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2664" w14:textId="77777777" w:rsidR="00DA2122" w:rsidRPr="00DA2122" w:rsidRDefault="00DA2122" w:rsidP="00DA2122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        GROUP PROJECT FRONT SHEET</w:t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05FA8BAC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2607"/>
        <w:gridCol w:w="2268"/>
        <w:gridCol w:w="3259"/>
      </w:tblGrid>
      <w:tr w:rsidR="00DA2122" w:rsidRPr="00DA2122" w14:paraId="00831465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7CCED1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0BB02B8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TEC Level 5 HND Diploma in Computing</w:t>
            </w:r>
          </w:p>
        </w:tc>
      </w:tr>
      <w:tr w:rsidR="00DA2122" w:rsidRPr="00DA2122" w14:paraId="687CDFA4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3FB21034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umber and title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2D24667F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G301 - Project Web</w:t>
            </w:r>
          </w:p>
        </w:tc>
      </w:tr>
      <w:tr w:rsidR="00DA2122" w:rsidRPr="00DA2122" w14:paraId="4818BDD8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199C77B0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mission date 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22A85E00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2AEF4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A2A695B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7CEF0ED1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837F5FC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5E4C1AE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3E6F0E1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DB391D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7D317732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A1851B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 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204125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13FFE8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  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F153F7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0CA60975" w14:textId="77777777" w:rsidTr="00DA2122">
        <w:trPr>
          <w:trHeight w:val="6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6DB6C2BB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7596CA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AA3216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or name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85053A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Nguyen Dinh Tran Long</w:t>
            </w:r>
          </w:p>
        </w:tc>
      </w:tr>
      <w:tr w:rsidR="00DA2122" w:rsidRPr="00DA2122" w14:paraId="692F1669" w14:textId="77777777" w:rsidTr="00DA2122">
        <w:trPr>
          <w:trHeight w:val="460"/>
        </w:trPr>
        <w:tc>
          <w:tcPr>
            <w:tcW w:w="1006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58C5948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declaration</w:t>
            </w:r>
          </w:p>
          <w:p w14:paraId="2EE02D1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DA2122" w:rsidRPr="00DA2122" w14:paraId="4C6F63CC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4E7B9D6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80"/>
              <w:right w:val="single" w:sz="4" w:space="0" w:color="000000"/>
            </w:tcBorders>
            <w:vAlign w:val="center"/>
            <w:hideMark/>
          </w:tcPr>
          <w:p w14:paraId="77532BEC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E7F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signature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277792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545D67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</w:tblGrid>
      <w:tr w:rsidR="00DA2122" w:rsidRPr="00DA2122" w14:paraId="3F1608C2" w14:textId="77777777" w:rsidTr="00DA2122">
        <w:trPr>
          <w:trHeight w:val="58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1F86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5AD357" w14:textId="77777777" w:rsidR="00DA2122" w:rsidRPr="00DA2122" w:rsidRDefault="00DA2122" w:rsidP="00DA21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66A9AC7" w14:textId="77777777" w:rsidR="00DA2122" w:rsidRPr="00DA2122" w:rsidRDefault="00DA2122" w:rsidP="00DA21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</w:t>
      </w:r>
    </w:p>
    <w:p w14:paraId="72C0ACE4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5968B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55D4C1B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4846"/>
        <w:gridCol w:w="1997"/>
      </w:tblGrid>
      <w:tr w:rsidR="00DA2122" w:rsidRPr="00DA2122" w14:paraId="64E91F40" w14:textId="77777777" w:rsidTr="00DA2122">
        <w:trPr>
          <w:trHeight w:val="7369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073D7A15" w14:textId="77777777" w:rsidR="00DA2122" w:rsidRPr="00DA2122" w:rsidRDefault="00DA2122" w:rsidP="00DA2122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Segoe UI Symbol" w:eastAsia="Times New Roman" w:hAnsi="Segoe UI Symbol" w:cs="Segoe UI Symbol"/>
                <w:b/>
                <w:bCs/>
                <w:color w:val="000000"/>
                <w:sz w:val="28"/>
                <w:szCs w:val="28"/>
              </w:rPr>
              <w:lastRenderedPageBreak/>
              <w:t>❒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ummative Feedback:                                                                 </w:t>
            </w:r>
            <w:r w:rsidRPr="00DA2122">
              <w:rPr>
                <w:rFonts w:ascii="Segoe UI Symbol" w:eastAsia="Times New Roman" w:hAnsi="Segoe UI Symbol" w:cs="Segoe UI Symbol"/>
                <w:b/>
                <w:bCs/>
                <w:color w:val="000000"/>
                <w:sz w:val="28"/>
                <w:szCs w:val="28"/>
              </w:rPr>
              <w:t>❒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submission Feedback:</w:t>
            </w:r>
          </w:p>
          <w:p w14:paraId="5C813C09" w14:textId="77777777" w:rsidR="00DA2122" w:rsidRPr="00DA2122" w:rsidRDefault="00DA2122" w:rsidP="00DA21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A2122" w:rsidRPr="00DA2122" w14:paraId="5B0E6695" w14:textId="77777777" w:rsidTr="00DA2122">
        <w:trPr>
          <w:trHeight w:val="559"/>
        </w:trPr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5E60CF5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FF8F4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70FE7E22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9C1DB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38CED0C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CB450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:</w:t>
            </w:r>
          </w:p>
        </w:tc>
      </w:tr>
      <w:tr w:rsidR="00DA2122" w:rsidRPr="00DA2122" w14:paraId="6D373D3E" w14:textId="77777777" w:rsidTr="00DA2122">
        <w:trPr>
          <w:trHeight w:val="1162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52825658" w14:textId="77777777" w:rsidR="00DA2122" w:rsidRPr="00DA2122" w:rsidRDefault="00DA2122" w:rsidP="00DA2122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56B0786E" w14:textId="2F2307C1" w:rsidR="00DA2122" w:rsidRDefault="00DA2122"/>
    <w:p w14:paraId="6DED3706" w14:textId="77777777" w:rsidR="00DA2122" w:rsidRDefault="00DA2122">
      <w:r>
        <w:br w:type="page"/>
      </w:r>
    </w:p>
    <w:sdt>
      <w:sdtPr>
        <w:id w:val="-1454474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923895" w14:textId="24FCF888" w:rsidR="00DA2122" w:rsidRDefault="00DA2122">
          <w:pPr>
            <w:pStyle w:val="TOCHeading"/>
          </w:pPr>
          <w:r>
            <w:t>Contents</w:t>
          </w:r>
        </w:p>
        <w:p w14:paraId="3391AF54" w14:textId="135AFF33" w:rsidR="00DA2122" w:rsidRDefault="00DA212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9B2E5B5" w14:textId="601C487A" w:rsidR="00DA2122" w:rsidRDefault="00DA2122">
      <w:r>
        <w:br w:type="page"/>
      </w:r>
    </w:p>
    <w:p w14:paraId="25D6A660" w14:textId="75444391" w:rsidR="00252567" w:rsidRDefault="00252567" w:rsidP="00252567">
      <w:pPr>
        <w:pStyle w:val="Heading1"/>
        <w:numPr>
          <w:ilvl w:val="0"/>
          <w:numId w:val="1"/>
        </w:numPr>
      </w:pPr>
      <w:r>
        <w:lastRenderedPageBreak/>
        <w:t>User requirements</w:t>
      </w:r>
    </w:p>
    <w:p w14:paraId="56E101D8" w14:textId="71344B46" w:rsidR="005B4F75" w:rsidRPr="005B4F75" w:rsidRDefault="005B4F75" w:rsidP="005B4F75">
      <w:pPr>
        <w:pStyle w:val="Heading2"/>
        <w:numPr>
          <w:ilvl w:val="0"/>
          <w:numId w:val="2"/>
        </w:numPr>
      </w:pPr>
      <w:r>
        <w:t>User Stories</w:t>
      </w:r>
    </w:p>
    <w:tbl>
      <w:tblPr>
        <w:tblW w:w="9469" w:type="dxa"/>
        <w:tblLook w:val="04A0" w:firstRow="1" w:lastRow="0" w:firstColumn="1" w:lastColumn="0" w:noHBand="0" w:noVBand="1"/>
      </w:tblPr>
      <w:tblGrid>
        <w:gridCol w:w="584"/>
        <w:gridCol w:w="6673"/>
        <w:gridCol w:w="2515"/>
      </w:tblGrid>
      <w:tr w:rsidR="003A4B90" w:rsidRPr="003A4B90" w14:paraId="62B81BD4" w14:textId="77777777" w:rsidTr="004531D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AD9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637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User story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E95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/Nonfunctional</w:t>
            </w:r>
          </w:p>
        </w:tc>
      </w:tr>
      <w:tr w:rsidR="003A4B90" w:rsidRPr="003A4B90" w14:paraId="403724AD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E0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04C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I want to be able to create an account so I can put products into a cart and checkout with th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534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7EE9ACC2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33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08B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I want to be directed to the login page if I happen to click on the "Cart" button when I am not logged i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3F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CA34B6D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77C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8760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when I click on the "Checkout" button, I want a receipt to be generated based on the items I have added into my cart and the information on my accoun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3DD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EE177A7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989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B7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when I hover over the picture of a product, I want brief information about the product to be displaye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39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65BFC677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E6F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E15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when I click on a product, I want to be taken to a detail page that presents all of the product's information along with a "Add to cart" butto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A25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AC576E9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6A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CA8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the operation manager, I want the website to have aesthetics that suit the store's theme, which is artistic hand-made craft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1C0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n-Functional</w:t>
            </w:r>
          </w:p>
        </w:tc>
      </w:tr>
      <w:tr w:rsidR="003A4B90" w:rsidRPr="003A4B90" w14:paraId="20FD140B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7A0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0AB1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system admin, I want additional links to appear on the navigation bar when an admin is logged into the websit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2C7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2D366590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2D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351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system admin, I want to be able to perform CRUD on different information of the database without having to directly interact with the databas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E0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75AC11CB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00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B4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the operation manager, I want the system to encrypt the login information when a new user is created in order to protect the information of everyon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42F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n-Functional</w:t>
            </w:r>
          </w:p>
        </w:tc>
      </w:tr>
    </w:tbl>
    <w:p w14:paraId="0D772F06" w14:textId="3FDF36F4" w:rsidR="008F7744" w:rsidRDefault="005B4F75" w:rsidP="005B4F75">
      <w:pPr>
        <w:pStyle w:val="Heading2"/>
        <w:numPr>
          <w:ilvl w:val="0"/>
          <w:numId w:val="2"/>
        </w:numPr>
      </w:pPr>
      <w:r>
        <w:lastRenderedPageBreak/>
        <w:t>Use-case diagram</w:t>
      </w:r>
    </w:p>
    <w:p w14:paraId="714C05C8" w14:textId="14EAE4CB" w:rsidR="005B4F75" w:rsidRPr="005B4F75" w:rsidRDefault="005B4F75" w:rsidP="005B4F75">
      <w:r>
        <w:rPr>
          <w:noProof/>
        </w:rPr>
        <w:drawing>
          <wp:inline distT="0" distB="0" distL="0" distR="0" wp14:anchorId="3DF4F672" wp14:editId="1BF1353A">
            <wp:extent cx="4934621" cy="79831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3" cy="79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FDB1" w14:textId="77777777" w:rsidR="00252567" w:rsidRDefault="00252567" w:rsidP="00252567">
      <w:pPr>
        <w:pStyle w:val="Heading1"/>
        <w:numPr>
          <w:ilvl w:val="0"/>
          <w:numId w:val="1"/>
        </w:numPr>
      </w:pPr>
      <w:r>
        <w:lastRenderedPageBreak/>
        <w:t>System Design</w:t>
      </w:r>
    </w:p>
    <w:p w14:paraId="39DA2D4D" w14:textId="0F93B62F" w:rsidR="00252567" w:rsidRDefault="00252567" w:rsidP="00252567">
      <w:pPr>
        <w:pStyle w:val="Heading1"/>
        <w:numPr>
          <w:ilvl w:val="0"/>
          <w:numId w:val="1"/>
        </w:numPr>
      </w:pPr>
      <w:r>
        <w:t>Implementation</w:t>
      </w:r>
    </w:p>
    <w:p w14:paraId="30C0E0D2" w14:textId="3B136D5D" w:rsidR="005B4F75" w:rsidRDefault="005B4F75" w:rsidP="005B4F75">
      <w:pPr>
        <w:pStyle w:val="Heading2"/>
        <w:numPr>
          <w:ilvl w:val="0"/>
          <w:numId w:val="3"/>
        </w:numPr>
      </w:pPr>
      <w:r>
        <w:t>Source code</w:t>
      </w:r>
    </w:p>
    <w:p w14:paraId="735755BC" w14:textId="689D241D" w:rsidR="005B4F75" w:rsidRPr="005B4F75" w:rsidRDefault="00A1009F" w:rsidP="00A1009F">
      <w:pPr>
        <w:pStyle w:val="Heading3"/>
        <w:numPr>
          <w:ilvl w:val="1"/>
          <w:numId w:val="3"/>
        </w:numPr>
      </w:pPr>
      <w:r>
        <w:t>MVC design pattern</w:t>
      </w:r>
    </w:p>
    <w:p w14:paraId="5D8B939F" w14:textId="4719926E" w:rsidR="005B4F75" w:rsidRPr="005B4F75" w:rsidRDefault="005B4F75" w:rsidP="005B4F75">
      <w:pPr>
        <w:pStyle w:val="Heading2"/>
        <w:numPr>
          <w:ilvl w:val="0"/>
          <w:numId w:val="3"/>
        </w:numPr>
      </w:pPr>
      <w:r>
        <w:t>Screenshots</w:t>
      </w:r>
    </w:p>
    <w:p w14:paraId="3815504E" w14:textId="4BE63937" w:rsidR="00DA2122" w:rsidRDefault="00252567" w:rsidP="00252567">
      <w:pPr>
        <w:pStyle w:val="Heading1"/>
        <w:numPr>
          <w:ilvl w:val="0"/>
          <w:numId w:val="1"/>
        </w:numPr>
      </w:pPr>
      <w:r>
        <w:t>Conclusion</w:t>
      </w:r>
      <w:r w:rsidR="00DA2122">
        <w:br w:type="page"/>
      </w:r>
    </w:p>
    <w:sdt>
      <w:sdtPr>
        <w:id w:val="-5875469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89999A6" w14:textId="05718164" w:rsidR="00DA2122" w:rsidRDefault="00DA21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7A84927" w14:textId="39F19F1A" w:rsidR="00DA2122" w:rsidRDefault="00DA212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70F71A" w14:textId="77777777" w:rsidR="00EC4243" w:rsidRDefault="00EC4243"/>
    <w:sectPr w:rsidR="00EC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62AF"/>
    <w:multiLevelType w:val="hybridMultilevel"/>
    <w:tmpl w:val="8ADCA43A"/>
    <w:lvl w:ilvl="0" w:tplc="FA1C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8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1936EC"/>
    <w:multiLevelType w:val="hybridMultilevel"/>
    <w:tmpl w:val="66D43C52"/>
    <w:lvl w:ilvl="0" w:tplc="0FAC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8157">
    <w:abstractNumId w:val="2"/>
  </w:num>
  <w:num w:numId="2" w16cid:durableId="889415489">
    <w:abstractNumId w:val="0"/>
  </w:num>
  <w:num w:numId="3" w16cid:durableId="102197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5D"/>
    <w:rsid w:val="0008305D"/>
    <w:rsid w:val="00252567"/>
    <w:rsid w:val="003A4B90"/>
    <w:rsid w:val="004531D6"/>
    <w:rsid w:val="004A5FBB"/>
    <w:rsid w:val="005B4F75"/>
    <w:rsid w:val="008F7744"/>
    <w:rsid w:val="00A1009F"/>
    <w:rsid w:val="00DA2122"/>
    <w:rsid w:val="00EC4243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855B"/>
  <w15:chartTrackingRefBased/>
  <w15:docId w15:val="{57A350BB-7C7D-4302-9D9B-C77661AE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2122"/>
  </w:style>
  <w:style w:type="character" w:customStyle="1" w:styleId="Heading1Char">
    <w:name w:val="Heading 1 Char"/>
    <w:basedOn w:val="DefaultParagraphFont"/>
    <w:link w:val="Heading1"/>
    <w:uiPriority w:val="9"/>
    <w:rsid w:val="00DA2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1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4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21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F3481A-7729-4958-BB97-D737AD4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5</cp:revision>
  <dcterms:created xsi:type="dcterms:W3CDTF">2022-06-30T06:26:00Z</dcterms:created>
  <dcterms:modified xsi:type="dcterms:W3CDTF">2022-06-30T16:47:00Z</dcterms:modified>
</cp:coreProperties>
</file>